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77777777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2.2021</w:t>
      </w:r>
    </w:p>
    <w:p w14:paraId="5488E3F0" w14:textId="7BC02E7D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A61F5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226CEAC8" w:rsidR="008E3F07" w:rsidRDefault="008E3F07" w:rsidP="008E3F07">
      <w:pPr>
        <w:pStyle w:val="Nagwek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D3245" w:rsidRPr="00ED3245">
        <w:rPr>
          <w:b/>
          <w:bCs/>
          <w:sz w:val="20"/>
          <w:szCs w:val="20"/>
        </w:rPr>
        <w:t>„Wykonanie tablicy informacyjnej o wymiarach 120x80 cm z płyty kompozytowej, tworzywa sztucznego pleksi lub PCV o grubości minimum 3 mm.”</w:t>
      </w:r>
      <w:r w:rsidR="00ED3245">
        <w:rPr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2064" w14:textId="77777777" w:rsidR="0097540F" w:rsidRDefault="0097540F" w:rsidP="00D33B9A">
      <w:r>
        <w:separator/>
      </w:r>
    </w:p>
  </w:endnote>
  <w:endnote w:type="continuationSeparator" w:id="0">
    <w:p w14:paraId="0A3BC4FE" w14:textId="77777777" w:rsidR="0097540F" w:rsidRDefault="0097540F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0CF3" w14:textId="77777777" w:rsidR="0097540F" w:rsidRDefault="0097540F" w:rsidP="00D33B9A">
      <w:r>
        <w:separator/>
      </w:r>
    </w:p>
  </w:footnote>
  <w:footnote w:type="continuationSeparator" w:id="0">
    <w:p w14:paraId="42188C81" w14:textId="77777777" w:rsidR="0097540F" w:rsidRDefault="0097540F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71D60"/>
    <w:rsid w:val="00094F8C"/>
    <w:rsid w:val="000A1B1C"/>
    <w:rsid w:val="000A7BE7"/>
    <w:rsid w:val="000B6282"/>
    <w:rsid w:val="000E537B"/>
    <w:rsid w:val="000F5341"/>
    <w:rsid w:val="000F6A8C"/>
    <w:rsid w:val="001120F8"/>
    <w:rsid w:val="0013297B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61BB"/>
    <w:rsid w:val="00223151"/>
    <w:rsid w:val="00234061"/>
    <w:rsid w:val="002424EC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E4DF8"/>
    <w:rsid w:val="00AF46BA"/>
    <w:rsid w:val="00B117F2"/>
    <w:rsid w:val="00BB299A"/>
    <w:rsid w:val="00BB49DD"/>
    <w:rsid w:val="00BC167D"/>
    <w:rsid w:val="00BC24D3"/>
    <w:rsid w:val="00BD1735"/>
    <w:rsid w:val="00BD2C30"/>
    <w:rsid w:val="00BE6895"/>
    <w:rsid w:val="00BE7B0A"/>
    <w:rsid w:val="00BF1E9D"/>
    <w:rsid w:val="00C1679B"/>
    <w:rsid w:val="00C515A3"/>
    <w:rsid w:val="00C91E9B"/>
    <w:rsid w:val="00C954C6"/>
    <w:rsid w:val="00C95891"/>
    <w:rsid w:val="00CA0F26"/>
    <w:rsid w:val="00CB4516"/>
    <w:rsid w:val="00CC0C28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4D6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17</cp:revision>
  <cp:lastPrinted>2021-09-24T07:54:00Z</cp:lastPrinted>
  <dcterms:created xsi:type="dcterms:W3CDTF">2020-07-10T06:45:00Z</dcterms:created>
  <dcterms:modified xsi:type="dcterms:W3CDTF">2021-09-24T08:34:00Z</dcterms:modified>
</cp:coreProperties>
</file>